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AA" w:rsidRPr="004A70FA" w:rsidRDefault="00A579AA" w:rsidP="00A579A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A70FA">
        <w:rPr>
          <w:rFonts w:ascii="Times New Roman" w:hAnsi="Times New Roman" w:cs="Times New Roman"/>
          <w:sz w:val="24"/>
          <w:szCs w:val="24"/>
          <w:lang w:val="uk-UA"/>
        </w:rPr>
        <w:t>КИЇВСЬКИЙ   НАЦІОНАЛЬНИЙ  УНІВЕРСИ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0FA">
        <w:rPr>
          <w:rFonts w:ascii="Times New Roman" w:hAnsi="Times New Roman" w:cs="Times New Roman"/>
          <w:sz w:val="24"/>
          <w:szCs w:val="24"/>
          <w:lang w:val="uk-UA"/>
        </w:rPr>
        <w:t>БУДІВНИЦТВА   І  АРХІТЕКТУРИ</w:t>
      </w:r>
    </w:p>
    <w:p w:rsidR="002A43A6" w:rsidRDefault="002A43A6" w:rsidP="00A579AA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79AA" w:rsidRPr="004A70FA" w:rsidRDefault="00A579AA" w:rsidP="00A579AA">
      <w:pPr>
        <w:tabs>
          <w:tab w:val="left" w:pos="271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A70FA">
        <w:rPr>
          <w:rFonts w:ascii="Times New Roman" w:hAnsi="Times New Roman" w:cs="Times New Roman"/>
          <w:b/>
          <w:sz w:val="36"/>
          <w:szCs w:val="36"/>
          <w:lang w:val="uk-UA"/>
        </w:rPr>
        <w:t>ЗАЛІКОВА  ВІДОМ</w:t>
      </w:r>
      <w:r w:rsidR="00CE3F0C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4A70FA">
        <w:rPr>
          <w:rFonts w:ascii="Times New Roman" w:hAnsi="Times New Roman" w:cs="Times New Roman"/>
          <w:b/>
          <w:sz w:val="36"/>
          <w:szCs w:val="36"/>
          <w:lang w:val="uk-UA"/>
        </w:rPr>
        <w:t>СТЬ</w:t>
      </w:r>
    </w:p>
    <w:p w:rsidR="00A579AA" w:rsidRPr="0015604A" w:rsidRDefault="00A579AA" w:rsidP="00A5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604A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ого </w:t>
      </w:r>
      <w:r w:rsidR="00A457F3">
        <w:rPr>
          <w:rFonts w:ascii="Times New Roman" w:hAnsi="Times New Roman" w:cs="Times New Roman"/>
          <w:sz w:val="28"/>
          <w:szCs w:val="28"/>
          <w:lang w:val="uk-UA"/>
        </w:rPr>
        <w:t xml:space="preserve"> заняття  з цивільного захисту </w:t>
      </w:r>
      <w:r w:rsidRPr="0015604A">
        <w:rPr>
          <w:rFonts w:ascii="Times New Roman" w:hAnsi="Times New Roman" w:cs="Times New Roman"/>
          <w:sz w:val="28"/>
          <w:szCs w:val="28"/>
          <w:lang w:val="uk-UA"/>
        </w:rPr>
        <w:t>за  20</w:t>
      </w:r>
      <w:r w:rsidR="00DB55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109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5604A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 рік</w:t>
      </w:r>
    </w:p>
    <w:p w:rsidR="00E25434" w:rsidRPr="00BC05DB" w:rsidRDefault="00E25434" w:rsidP="00A57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579AA" w:rsidRDefault="00A579AA" w:rsidP="00A57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415A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94415A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A579AA" w:rsidRDefault="00A579AA" w:rsidP="00A57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BB4DED">
        <w:rPr>
          <w:rFonts w:ascii="Times New Roman" w:hAnsi="Times New Roman" w:cs="Times New Roman"/>
          <w:lang w:val="uk-UA"/>
        </w:rPr>
        <w:t>(</w:t>
      </w:r>
      <w:r w:rsidR="00E25434" w:rsidRPr="00E25434">
        <w:rPr>
          <w:rFonts w:ascii="Times New Roman" w:hAnsi="Times New Roman" w:cs="Times New Roman"/>
          <w:sz w:val="20"/>
          <w:szCs w:val="20"/>
          <w:lang w:val="uk-UA"/>
        </w:rPr>
        <w:t>факультет</w:t>
      </w:r>
      <w:r w:rsidRPr="00E2543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E25434" w:rsidRDefault="00E25434" w:rsidP="00A579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</w:p>
    <w:p w:rsidR="00E25434" w:rsidRPr="00E25434" w:rsidRDefault="00E25434" w:rsidP="00A579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кафедра)</w:t>
      </w:r>
    </w:p>
    <w:p w:rsidR="00BC05DB" w:rsidRPr="00BC05DB" w:rsidRDefault="00A579AA" w:rsidP="00BC0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1F44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E25434" w:rsidRPr="00F71F4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групи</w:t>
      </w:r>
      <w:r w:rsidR="00E254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05DB" w:rsidRPr="00BC05D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</w:t>
      </w:r>
    </w:p>
    <w:p w:rsidR="00BC05DB" w:rsidRDefault="00BC05DB" w:rsidP="00BC0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 w:rsidRPr="00BC05DB">
        <w:rPr>
          <w:rFonts w:ascii="Times New Roman" w:hAnsi="Times New Roman" w:cs="Times New Roman"/>
          <w:sz w:val="20"/>
          <w:szCs w:val="20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різвище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ім</w:t>
      </w:r>
      <w:proofErr w:type="spellEnd"/>
      <w:r w:rsidRPr="00BC05DB"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/>
          <w:sz w:val="20"/>
          <w:szCs w:val="20"/>
          <w:lang w:val="uk-UA"/>
        </w:rPr>
        <w:t>я та по</w:t>
      </w:r>
      <w:r w:rsidR="004A3E0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батькові</w:t>
      </w:r>
      <w:r w:rsidRPr="00BC05DB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E41A76" w:rsidRPr="00BC05DB" w:rsidRDefault="00E41A76" w:rsidP="00BC0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491"/>
        <w:gridCol w:w="3004"/>
        <w:gridCol w:w="2268"/>
        <w:gridCol w:w="1418"/>
        <w:gridCol w:w="1984"/>
      </w:tblGrid>
      <w:tr w:rsidR="00A579AA" w:rsidTr="002A75F6">
        <w:tc>
          <w:tcPr>
            <w:tcW w:w="0" w:type="auto"/>
          </w:tcPr>
          <w:p w:rsidR="00A579AA" w:rsidRPr="00BC05DB" w:rsidRDefault="00A579AA" w:rsidP="00E937F0">
            <w:pPr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>з</w:t>
            </w:r>
            <w:r w:rsidRPr="00BC05DB">
              <w:rPr>
                <w:rFonts w:ascii="Times New Roman" w:hAnsi="Times New Roman" w:cs="Times New Roman"/>
                <w:lang w:val="en-US"/>
              </w:rPr>
              <w:t>/</w:t>
            </w:r>
            <w:r w:rsidRPr="00BC05DB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3004" w:type="dxa"/>
          </w:tcPr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>Прізвище</w:t>
            </w:r>
            <w:r w:rsidR="006A68ED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 xml:space="preserve">ініціали </w:t>
            </w:r>
          </w:p>
        </w:tc>
        <w:tc>
          <w:tcPr>
            <w:tcW w:w="2268" w:type="dxa"/>
          </w:tcPr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1418" w:type="dxa"/>
          </w:tcPr>
          <w:p w:rsidR="00A579AA" w:rsidRPr="00BC05DB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05DB">
              <w:rPr>
                <w:rFonts w:ascii="Times New Roman" w:hAnsi="Times New Roman" w:cs="Times New Roman"/>
                <w:lang w:val="uk-UA"/>
              </w:rPr>
              <w:t xml:space="preserve">Оцінка </w:t>
            </w:r>
          </w:p>
        </w:tc>
        <w:tc>
          <w:tcPr>
            <w:tcW w:w="1984" w:type="dxa"/>
          </w:tcPr>
          <w:p w:rsidR="00A579AA" w:rsidRPr="00BC05DB" w:rsidRDefault="006A68ED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мітка </w:t>
            </w: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79AA" w:rsidTr="002A75F6">
        <w:tc>
          <w:tcPr>
            <w:tcW w:w="0" w:type="auto"/>
          </w:tcPr>
          <w:p w:rsidR="00A579AA" w:rsidRPr="00BB4DED" w:rsidRDefault="00A579AA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00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A579AA" w:rsidRDefault="00A579AA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4BDB" w:rsidTr="002A75F6">
        <w:tc>
          <w:tcPr>
            <w:tcW w:w="0" w:type="auto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300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E4BDB" w:rsidRDefault="005E4BDB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1A76" w:rsidTr="002A75F6">
        <w:tc>
          <w:tcPr>
            <w:tcW w:w="0" w:type="auto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3004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1A76" w:rsidTr="002A75F6">
        <w:tc>
          <w:tcPr>
            <w:tcW w:w="0" w:type="auto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3004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41A76" w:rsidRDefault="00E41A7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3A6" w:rsidTr="002A75F6">
        <w:tc>
          <w:tcPr>
            <w:tcW w:w="0" w:type="auto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3004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43A6" w:rsidTr="002A75F6">
        <w:tc>
          <w:tcPr>
            <w:tcW w:w="0" w:type="auto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</w:t>
            </w:r>
          </w:p>
        </w:tc>
        <w:tc>
          <w:tcPr>
            <w:tcW w:w="3004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A43A6" w:rsidRDefault="002A43A6" w:rsidP="00E937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1E5C" w:rsidRDefault="0022109B">
      <w:pPr>
        <w:rPr>
          <w:lang w:val="uk-UA"/>
        </w:rPr>
      </w:pPr>
    </w:p>
    <w:p w:rsidR="005E4BDB" w:rsidRPr="00BC05DB" w:rsidRDefault="005E4BDB" w:rsidP="00F71F44">
      <w:pPr>
        <w:ind w:left="2835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F71F44">
        <w:rPr>
          <w:rFonts w:ascii="Times New Roman" w:hAnsi="Times New Roman" w:cs="Times New Roman"/>
          <w:sz w:val="28"/>
          <w:szCs w:val="28"/>
          <w:lang w:val="uk-UA"/>
        </w:rPr>
        <w:t>Керівник навчальної групи</w:t>
      </w:r>
      <w:r>
        <w:rPr>
          <w:rFonts w:ascii="Times New Roman" w:hAnsi="Times New Roman" w:cs="Times New Roman"/>
          <w:lang w:val="uk-UA"/>
        </w:rPr>
        <w:t xml:space="preserve">   </w:t>
      </w:r>
      <w:r w:rsidR="00BC05DB">
        <w:rPr>
          <w:rFonts w:ascii="Times New Roman" w:hAnsi="Times New Roman" w:cs="Times New Roman"/>
          <w:lang w:val="uk-UA"/>
        </w:rPr>
        <w:t xml:space="preserve">________________ </w:t>
      </w:r>
      <w:r w:rsidR="00BC05DB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5E4BDB" w:rsidRPr="005E4BDB" w:rsidRDefault="005E4BDB" w:rsidP="00F71F44">
      <w:pPr>
        <w:rPr>
          <w:rFonts w:ascii="Times New Roman" w:hAnsi="Times New Roman" w:cs="Times New Roman"/>
          <w:lang w:val="uk-UA"/>
        </w:rPr>
      </w:pPr>
      <w:r w:rsidRPr="002A43A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uk-UA"/>
        </w:rPr>
        <w:t>___</w:t>
      </w:r>
      <w:r w:rsidRPr="002A43A6">
        <w:rPr>
          <w:rFonts w:ascii="Times New Roman" w:hAnsi="Times New Roman" w:cs="Times New Roman"/>
        </w:rPr>
        <w:t>”  ____</w:t>
      </w:r>
      <w:r>
        <w:rPr>
          <w:rFonts w:ascii="Times New Roman" w:hAnsi="Times New Roman" w:cs="Times New Roman"/>
          <w:lang w:val="uk-UA"/>
        </w:rPr>
        <w:t>________</w:t>
      </w:r>
      <w:r w:rsidR="008214A5" w:rsidRPr="002A43A6">
        <w:rPr>
          <w:rFonts w:ascii="Times New Roman" w:hAnsi="Times New Roman" w:cs="Times New Roman"/>
        </w:rPr>
        <w:t>_</w:t>
      </w:r>
      <w:r w:rsidR="002A43A6">
        <w:rPr>
          <w:rFonts w:ascii="Times New Roman" w:hAnsi="Times New Roman" w:cs="Times New Roman"/>
          <w:lang w:val="uk-UA"/>
        </w:rPr>
        <w:t xml:space="preserve"> 20</w:t>
      </w:r>
      <w:r w:rsidR="00DB5580">
        <w:rPr>
          <w:rFonts w:ascii="Times New Roman" w:hAnsi="Times New Roman" w:cs="Times New Roman"/>
          <w:lang w:val="uk-UA"/>
        </w:rPr>
        <w:t>2</w:t>
      </w:r>
      <w:r w:rsidR="0022109B">
        <w:rPr>
          <w:rFonts w:ascii="Times New Roman" w:hAnsi="Times New Roman" w:cs="Times New Roman"/>
          <w:lang w:val="uk-UA"/>
        </w:rPr>
        <w:t>4</w:t>
      </w:r>
      <w:bookmarkStart w:id="0" w:name="_GoBack"/>
      <w:bookmarkEnd w:id="0"/>
      <w:r w:rsidR="002A43A6">
        <w:rPr>
          <w:rFonts w:ascii="Times New Roman" w:hAnsi="Times New Roman" w:cs="Times New Roman"/>
          <w:lang w:val="uk-UA"/>
        </w:rPr>
        <w:t xml:space="preserve"> р.</w:t>
      </w:r>
      <w:r>
        <w:rPr>
          <w:rFonts w:ascii="Times New Roman" w:hAnsi="Times New Roman" w:cs="Times New Roman"/>
          <w:lang w:val="uk-UA"/>
        </w:rPr>
        <w:t xml:space="preserve">                             </w:t>
      </w:r>
    </w:p>
    <w:sectPr w:rsidR="005E4BDB" w:rsidRPr="005E4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AA"/>
    <w:rsid w:val="00034DA9"/>
    <w:rsid w:val="0015604A"/>
    <w:rsid w:val="0022109B"/>
    <w:rsid w:val="002A43A6"/>
    <w:rsid w:val="002A75F6"/>
    <w:rsid w:val="004A3E0F"/>
    <w:rsid w:val="00501C28"/>
    <w:rsid w:val="005808AE"/>
    <w:rsid w:val="005E4BDB"/>
    <w:rsid w:val="00650693"/>
    <w:rsid w:val="006A68ED"/>
    <w:rsid w:val="008214A5"/>
    <w:rsid w:val="00A457F3"/>
    <w:rsid w:val="00A579AA"/>
    <w:rsid w:val="00BC05DB"/>
    <w:rsid w:val="00CE3F0C"/>
    <w:rsid w:val="00DB5580"/>
    <w:rsid w:val="00E25434"/>
    <w:rsid w:val="00E41A76"/>
    <w:rsid w:val="00E45F4A"/>
    <w:rsid w:val="00F54884"/>
    <w:rsid w:val="00F7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30668-8CE3-4370-B827-5D4204DA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5CCC-2D46-4387-8FAA-E7CCD98A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12-02T10:07:00Z</dcterms:created>
  <dcterms:modified xsi:type="dcterms:W3CDTF">2023-10-31T07:13:00Z</dcterms:modified>
</cp:coreProperties>
</file>